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85" w:rsidRDefault="00644285" w:rsidP="00644285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4F4891" w:rsidRPr="004F4891" w:rsidRDefault="004F4891" w:rsidP="004F4891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4F489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«Содействие адаптации трудящихся-мигрантов, прибывших в Российскую Федерацию в порядке, не требующем получения визы, а также для граждан государств-участников ЕАЭС»</w:t>
      </w:r>
    </w:p>
    <w:p w:rsidR="004F4891" w:rsidRPr="004F4891" w:rsidRDefault="004F4891" w:rsidP="004F4891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F4891" w:rsidRPr="004F4891" w:rsidRDefault="004F4891" w:rsidP="004F4891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F489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29 апреля 2026 г.                          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</w:t>
      </w:r>
      <w:r w:rsidRPr="004F489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Центральная городская библиотека                  </w:t>
      </w:r>
    </w:p>
    <w:p w:rsidR="004F4891" w:rsidRPr="004F4891" w:rsidRDefault="004F4891" w:rsidP="004F4891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F489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ул. Ленина, 124</w:t>
      </w:r>
    </w:p>
    <w:p w:rsidR="004F4891" w:rsidRPr="004F4891" w:rsidRDefault="004F4891" w:rsidP="004F4891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F4891" w:rsidRPr="004F4891" w:rsidRDefault="004F4891" w:rsidP="004F4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91">
        <w:rPr>
          <w:rFonts w:ascii="Times New Roman" w:hAnsi="Times New Roman" w:cs="Times New Roman"/>
          <w:b/>
          <w:sz w:val="24"/>
          <w:szCs w:val="24"/>
        </w:rPr>
        <w:t xml:space="preserve">10:00 – 10:30 – </w:t>
      </w:r>
      <w:r w:rsidRPr="004F4891">
        <w:rPr>
          <w:rFonts w:ascii="Times New Roman" w:hAnsi="Times New Roman" w:cs="Times New Roman"/>
          <w:sz w:val="24"/>
          <w:szCs w:val="24"/>
        </w:rPr>
        <w:t xml:space="preserve">регистрация участников семинара. Фотозона. Выставка                                           </w:t>
      </w:r>
      <w:r w:rsidR="00340995">
        <w:rPr>
          <w:rFonts w:ascii="Times New Roman" w:hAnsi="Times New Roman" w:cs="Times New Roman"/>
          <w:sz w:val="24"/>
          <w:szCs w:val="24"/>
        </w:rPr>
        <w:t xml:space="preserve">книг, поделок, </w:t>
      </w:r>
      <w:r w:rsidRPr="004F4891">
        <w:rPr>
          <w:rFonts w:ascii="Times New Roman" w:hAnsi="Times New Roman" w:cs="Times New Roman"/>
          <w:sz w:val="24"/>
          <w:szCs w:val="24"/>
        </w:rPr>
        <w:t>рисунков «</w:t>
      </w:r>
      <w:r w:rsidR="00340995">
        <w:rPr>
          <w:rFonts w:ascii="Times New Roman" w:hAnsi="Times New Roman" w:cs="Times New Roman"/>
          <w:sz w:val="24"/>
          <w:szCs w:val="24"/>
        </w:rPr>
        <w:t>Многонациональная Россия</w:t>
      </w:r>
      <w:r w:rsidRPr="004F4891">
        <w:rPr>
          <w:rFonts w:ascii="Times New Roman" w:hAnsi="Times New Roman" w:cs="Times New Roman"/>
          <w:sz w:val="24"/>
          <w:szCs w:val="24"/>
        </w:rPr>
        <w:t>».</w:t>
      </w:r>
    </w:p>
    <w:p w:rsidR="004F4891" w:rsidRPr="004F4891" w:rsidRDefault="004F4891" w:rsidP="004F4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91">
        <w:rPr>
          <w:rFonts w:ascii="Times New Roman" w:hAnsi="Times New Roman" w:cs="Times New Roman"/>
          <w:b/>
          <w:sz w:val="24"/>
          <w:szCs w:val="24"/>
        </w:rPr>
        <w:t xml:space="preserve">10:30 - </w:t>
      </w:r>
      <w:r w:rsidR="003A3EF5">
        <w:rPr>
          <w:rFonts w:ascii="Times New Roman" w:hAnsi="Times New Roman" w:cs="Times New Roman"/>
          <w:sz w:val="24"/>
          <w:szCs w:val="24"/>
        </w:rPr>
        <w:t>просмотр фильма «Мы – многонациональный народ России</w:t>
      </w:r>
      <w:r w:rsidRPr="004F4891">
        <w:rPr>
          <w:rFonts w:ascii="Times New Roman" w:hAnsi="Times New Roman" w:cs="Times New Roman"/>
          <w:sz w:val="24"/>
          <w:szCs w:val="24"/>
        </w:rPr>
        <w:t>»;</w:t>
      </w:r>
    </w:p>
    <w:p w:rsidR="004F4891" w:rsidRDefault="004F4891" w:rsidP="004F4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891">
        <w:rPr>
          <w:rFonts w:ascii="Times New Roman" w:hAnsi="Times New Roman" w:cs="Times New Roman"/>
          <w:sz w:val="24"/>
          <w:szCs w:val="24"/>
        </w:rPr>
        <w:t xml:space="preserve">          - приветствие участников семинара – Н.С. Дударева, заместитель мэра городского округа – председатель Комитета социальной политики администрации городского округа.</w:t>
      </w:r>
    </w:p>
    <w:p w:rsidR="00340995" w:rsidRPr="004F4891" w:rsidRDefault="00340995" w:rsidP="004F4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938" w:type="dxa"/>
        <w:tblInd w:w="108" w:type="dxa"/>
        <w:tblLook w:val="04A0" w:firstRow="1" w:lastRow="0" w:firstColumn="1" w:lastColumn="0" w:noHBand="0" w:noVBand="1"/>
      </w:tblPr>
      <w:tblGrid>
        <w:gridCol w:w="901"/>
        <w:gridCol w:w="11"/>
        <w:gridCol w:w="4131"/>
        <w:gridCol w:w="11"/>
        <w:gridCol w:w="2884"/>
      </w:tblGrid>
      <w:tr w:rsidR="004F4891" w:rsidRPr="00F25CB1" w:rsidTr="003A3EF5">
        <w:tc>
          <w:tcPr>
            <w:tcW w:w="833" w:type="dxa"/>
            <w:gridSpan w:val="2"/>
          </w:tcPr>
          <w:p w:rsidR="004F4891" w:rsidRPr="004F4891" w:rsidRDefault="004F4891" w:rsidP="0092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4F4891" w:rsidRPr="004F4891" w:rsidRDefault="004F4891" w:rsidP="0092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:rsidR="004F4891" w:rsidRPr="004F4891" w:rsidRDefault="004F4891" w:rsidP="0092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Тема лекции</w:t>
            </w:r>
          </w:p>
        </w:tc>
        <w:tc>
          <w:tcPr>
            <w:tcW w:w="2904" w:type="dxa"/>
          </w:tcPr>
          <w:p w:rsidR="004F4891" w:rsidRPr="004F4891" w:rsidRDefault="004F4891" w:rsidP="0092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</w:tr>
      <w:tr w:rsidR="004F4891" w:rsidRPr="00F25CB1" w:rsidTr="003A3EF5">
        <w:tc>
          <w:tcPr>
            <w:tcW w:w="822" w:type="dxa"/>
          </w:tcPr>
          <w:p w:rsidR="004F4891" w:rsidRPr="004F4891" w:rsidRDefault="004F4891" w:rsidP="0092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201" w:type="dxa"/>
            <w:gridSpan w:val="2"/>
          </w:tcPr>
          <w:p w:rsidR="004F4891" w:rsidRPr="004F4891" w:rsidRDefault="004F4891" w:rsidP="0092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грационного законодательства Российской Федерации.</w:t>
            </w:r>
          </w:p>
          <w:p w:rsidR="004F4891" w:rsidRPr="004F4891" w:rsidRDefault="004F4891" w:rsidP="0092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за несоблюдение законодательства Российской </w:t>
            </w:r>
          </w:p>
          <w:p w:rsidR="004F4891" w:rsidRPr="004F4891" w:rsidRDefault="004F4891" w:rsidP="0092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и.</w:t>
            </w:r>
          </w:p>
          <w:p w:rsidR="004F4891" w:rsidRPr="004F4891" w:rsidRDefault="004F4891" w:rsidP="0092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gridSpan w:val="2"/>
          </w:tcPr>
          <w:p w:rsidR="004F4891" w:rsidRPr="004F4891" w:rsidRDefault="004F4891" w:rsidP="00921E7D">
            <w:pPr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арева И.В., </w:t>
            </w:r>
            <w:r w:rsidRPr="004F4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 вопросам миграции межмуниципального отдела Министерства внутренних дел России «Тулунский»</w:t>
            </w:r>
          </w:p>
        </w:tc>
      </w:tr>
      <w:tr w:rsidR="004F4891" w:rsidRPr="00F25CB1" w:rsidTr="003A3EF5">
        <w:trPr>
          <w:trHeight w:val="1619"/>
        </w:trPr>
        <w:tc>
          <w:tcPr>
            <w:tcW w:w="822" w:type="dxa"/>
          </w:tcPr>
          <w:p w:rsidR="004F4891" w:rsidRPr="004F4891" w:rsidRDefault="004F4891" w:rsidP="00921E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201" w:type="dxa"/>
            <w:gridSpan w:val="2"/>
          </w:tcPr>
          <w:p w:rsidR="004F4891" w:rsidRPr="004F4891" w:rsidRDefault="004F4891" w:rsidP="0092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рудового законодательства Российской Федерации.</w:t>
            </w:r>
          </w:p>
        </w:tc>
        <w:tc>
          <w:tcPr>
            <w:tcW w:w="2915" w:type="dxa"/>
            <w:gridSpan w:val="2"/>
          </w:tcPr>
          <w:p w:rsidR="004F4891" w:rsidRPr="004F4891" w:rsidRDefault="004F4891" w:rsidP="0092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Слюсарчук</w:t>
            </w:r>
            <w:proofErr w:type="spellEnd"/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Е.М.</w:t>
            </w:r>
            <w:proofErr w:type="gramEnd"/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F4891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а администрации городского округа</w:t>
            </w:r>
          </w:p>
          <w:p w:rsidR="004F4891" w:rsidRPr="004F4891" w:rsidRDefault="004F4891" w:rsidP="00921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891" w:rsidRPr="00F25CB1" w:rsidTr="003A3EF5">
        <w:trPr>
          <w:trHeight w:val="1902"/>
        </w:trPr>
        <w:tc>
          <w:tcPr>
            <w:tcW w:w="822" w:type="dxa"/>
          </w:tcPr>
          <w:p w:rsidR="004F4891" w:rsidRPr="004F4891" w:rsidRDefault="004F4891" w:rsidP="004F4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</w:tc>
        <w:tc>
          <w:tcPr>
            <w:tcW w:w="4201" w:type="dxa"/>
            <w:gridSpan w:val="2"/>
          </w:tcPr>
          <w:p w:rsidR="004F4891" w:rsidRPr="004F4891" w:rsidRDefault="004F4891" w:rsidP="004F4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по воспитанию несовершеннолетних детей в России.</w:t>
            </w:r>
          </w:p>
        </w:tc>
        <w:tc>
          <w:tcPr>
            <w:tcW w:w="2915" w:type="dxa"/>
            <w:gridSpan w:val="2"/>
          </w:tcPr>
          <w:p w:rsidR="004F4891" w:rsidRPr="004F4891" w:rsidRDefault="004F4891" w:rsidP="004F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рбакова Н.А., </w:t>
            </w:r>
            <w:r w:rsidRPr="004F489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социальной политики – начальник Управления образования</w:t>
            </w:r>
          </w:p>
          <w:p w:rsidR="004F4891" w:rsidRPr="004F4891" w:rsidRDefault="004F4891" w:rsidP="004F4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4285" w:rsidRDefault="00644285" w:rsidP="004F4891">
      <w:p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tbl>
      <w:tblPr>
        <w:tblStyle w:val="a3"/>
        <w:tblW w:w="8336" w:type="dxa"/>
        <w:tblInd w:w="-431" w:type="dxa"/>
        <w:tblLook w:val="04A0" w:firstRow="1" w:lastRow="0" w:firstColumn="1" w:lastColumn="0" w:noHBand="0" w:noVBand="1"/>
      </w:tblPr>
      <w:tblGrid>
        <w:gridCol w:w="397"/>
        <w:gridCol w:w="903"/>
        <w:gridCol w:w="4084"/>
        <w:gridCol w:w="2952"/>
      </w:tblGrid>
      <w:tr w:rsidR="00F25CB1" w:rsidRPr="00F25CB1" w:rsidTr="003A3EF5">
        <w:tc>
          <w:tcPr>
            <w:tcW w:w="397" w:type="dxa"/>
            <w:vMerge w:val="restart"/>
          </w:tcPr>
          <w:p w:rsidR="00F25CB1" w:rsidRDefault="00F25CB1" w:rsidP="00F25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0995" w:rsidRDefault="00340995" w:rsidP="00F25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0995" w:rsidRDefault="00340995" w:rsidP="00F25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0995" w:rsidRDefault="00340995" w:rsidP="00F25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0995" w:rsidRDefault="00340995" w:rsidP="00F25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0995" w:rsidRDefault="00340995" w:rsidP="00F25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0995" w:rsidRDefault="00340995" w:rsidP="00F25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0995" w:rsidRPr="00F25CB1" w:rsidRDefault="00340995" w:rsidP="00F25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340995" w:rsidRDefault="00340995" w:rsidP="00DE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EF5" w:rsidRDefault="003A3EF5" w:rsidP="00DE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995" w:rsidRDefault="00340995" w:rsidP="00DE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CB1" w:rsidRPr="004F4891" w:rsidRDefault="00F25CB1" w:rsidP="00DE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– </w:t>
            </w:r>
          </w:p>
          <w:p w:rsidR="00F25CB1" w:rsidRPr="004F4891" w:rsidRDefault="00F25CB1" w:rsidP="00DE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</w:p>
          <w:p w:rsidR="00F25CB1" w:rsidRPr="004F4891" w:rsidRDefault="00F25CB1" w:rsidP="00DE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6" w:type="dxa"/>
            <w:gridSpan w:val="2"/>
          </w:tcPr>
          <w:p w:rsidR="003A3EF5" w:rsidRPr="004F4891" w:rsidRDefault="003A3EF5" w:rsidP="003A3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995" w:rsidRDefault="00340995" w:rsidP="00311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EF5" w:rsidRDefault="003A3EF5" w:rsidP="00311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CB1" w:rsidRPr="004F4891" w:rsidRDefault="00F25CB1" w:rsidP="00311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КОФЕ - БРЕЙК</w:t>
            </w:r>
          </w:p>
        </w:tc>
      </w:tr>
      <w:tr w:rsidR="00F25CB1" w:rsidRPr="00F25CB1" w:rsidTr="003A3EF5">
        <w:tc>
          <w:tcPr>
            <w:tcW w:w="397" w:type="dxa"/>
            <w:vMerge/>
          </w:tcPr>
          <w:p w:rsidR="00F25CB1" w:rsidRPr="00F25CB1" w:rsidRDefault="00F25CB1" w:rsidP="00F25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F25CB1" w:rsidRPr="004F4891" w:rsidRDefault="00F25CB1" w:rsidP="00DE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</w:p>
        </w:tc>
        <w:tc>
          <w:tcPr>
            <w:tcW w:w="4084" w:type="dxa"/>
          </w:tcPr>
          <w:p w:rsidR="00F25CB1" w:rsidRPr="004F4891" w:rsidRDefault="00F25CB1" w:rsidP="00351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еформального поведения в России.</w:t>
            </w:r>
          </w:p>
        </w:tc>
        <w:tc>
          <w:tcPr>
            <w:tcW w:w="2952" w:type="dxa"/>
          </w:tcPr>
          <w:p w:rsidR="00F25CB1" w:rsidRDefault="00F25CB1" w:rsidP="004B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ова Н.Н., </w:t>
            </w:r>
            <w:r w:rsidRPr="004F48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спорта и молодежной политики </w:t>
            </w:r>
          </w:p>
          <w:p w:rsidR="00340995" w:rsidRPr="004F4891" w:rsidRDefault="00340995" w:rsidP="004B1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CB1" w:rsidRPr="004F4891" w:rsidRDefault="00F25CB1" w:rsidP="004B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CB1" w:rsidRPr="00F25CB1" w:rsidTr="003A3EF5">
        <w:trPr>
          <w:trHeight w:val="1766"/>
        </w:trPr>
        <w:tc>
          <w:tcPr>
            <w:tcW w:w="397" w:type="dxa"/>
            <w:vMerge/>
          </w:tcPr>
          <w:p w:rsidR="00F25CB1" w:rsidRPr="00F25CB1" w:rsidRDefault="00F25CB1" w:rsidP="00F25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:rsidR="00F25CB1" w:rsidRPr="004F4891" w:rsidRDefault="00F25CB1" w:rsidP="00DE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4084" w:type="dxa"/>
          </w:tcPr>
          <w:p w:rsidR="00F25CB1" w:rsidRPr="004F4891" w:rsidRDefault="00F25CB1" w:rsidP="00351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 и распространения идеологии терроризма.</w:t>
            </w:r>
          </w:p>
        </w:tc>
        <w:tc>
          <w:tcPr>
            <w:tcW w:w="2952" w:type="dxa"/>
          </w:tcPr>
          <w:p w:rsidR="00F25CB1" w:rsidRPr="004F4891" w:rsidRDefault="00F25CB1" w:rsidP="0035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арникова Н.А., </w:t>
            </w:r>
            <w:r w:rsidRPr="004F4891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городского округа, секретарь комиссии</w:t>
            </w:r>
          </w:p>
          <w:p w:rsidR="00F25CB1" w:rsidRPr="004F4891" w:rsidRDefault="00F25CB1" w:rsidP="00351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CB1" w:rsidRPr="00F25CB1" w:rsidTr="003A3EF5">
        <w:trPr>
          <w:trHeight w:val="2433"/>
        </w:trPr>
        <w:tc>
          <w:tcPr>
            <w:tcW w:w="397" w:type="dxa"/>
            <w:tcBorders>
              <w:bottom w:val="nil"/>
            </w:tcBorders>
          </w:tcPr>
          <w:p w:rsidR="00F25CB1" w:rsidRDefault="00F25CB1" w:rsidP="00DE0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5CB1" w:rsidRPr="00F25CB1" w:rsidRDefault="00F25CB1" w:rsidP="00F25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25CB1" w:rsidRPr="004F4891" w:rsidRDefault="00F25CB1" w:rsidP="00DE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30 – </w:t>
            </w:r>
          </w:p>
          <w:p w:rsidR="00F25CB1" w:rsidRPr="004F4891" w:rsidRDefault="00F25CB1" w:rsidP="00DE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4084" w:type="dxa"/>
          </w:tcPr>
          <w:p w:rsidR="00F21370" w:rsidRDefault="00F21370" w:rsidP="00351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7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тношений России и стран Центральной Аз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1370" w:rsidRPr="00F21370" w:rsidRDefault="00F21370" w:rsidP="00351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й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5CB1" w:rsidRPr="004F4891" w:rsidRDefault="00F21370" w:rsidP="00351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дюч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2952" w:type="dxa"/>
          </w:tcPr>
          <w:p w:rsidR="00F25CB1" w:rsidRPr="004F4891" w:rsidRDefault="00F25CB1" w:rsidP="0035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антинова Л.В., </w:t>
            </w:r>
            <w:r w:rsidRPr="004F4891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культуры, спорта и молодежной политики, секретарь комиссии по</w:t>
            </w:r>
            <w:r w:rsidRPr="004F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891">
              <w:rPr>
                <w:rFonts w:ascii="Times New Roman" w:hAnsi="Times New Roman" w:cs="Times New Roman"/>
                <w:sz w:val="24"/>
                <w:szCs w:val="24"/>
              </w:rPr>
              <w:t>межнациональным отношениям</w:t>
            </w:r>
          </w:p>
          <w:p w:rsidR="00F25CB1" w:rsidRPr="004F4891" w:rsidRDefault="00F25CB1" w:rsidP="00351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76B" w:rsidRDefault="0048176B" w:rsidP="0048176B">
      <w:pPr>
        <w:rPr>
          <w:rFonts w:ascii="Times New Roman" w:hAnsi="Times New Roman" w:cs="Times New Roman"/>
          <w:b/>
          <w:sz w:val="28"/>
          <w:szCs w:val="28"/>
        </w:rPr>
      </w:pPr>
    </w:p>
    <w:p w:rsidR="00DE0AD8" w:rsidRPr="00DE0AD8" w:rsidRDefault="0048176B" w:rsidP="004817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E0AD8" w:rsidRDefault="00DE0AD8" w:rsidP="004E17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179E" w:rsidRDefault="004E179E" w:rsidP="004E17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179E" w:rsidRDefault="004E179E" w:rsidP="004E17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179E" w:rsidRDefault="004E179E" w:rsidP="004E17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179E" w:rsidRDefault="004E179E" w:rsidP="0048176B">
      <w:pPr>
        <w:rPr>
          <w:rFonts w:ascii="Times New Roman" w:hAnsi="Times New Roman" w:cs="Times New Roman"/>
          <w:sz w:val="36"/>
          <w:szCs w:val="36"/>
        </w:rPr>
      </w:pPr>
    </w:p>
    <w:p w:rsidR="006C0BE4" w:rsidRPr="0048176B" w:rsidRDefault="006C0BE4" w:rsidP="004E179E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6C0BE4" w:rsidRDefault="006C0BE4" w:rsidP="004E17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BE4" w:rsidRDefault="006C0BE4" w:rsidP="004E17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BE4" w:rsidRDefault="006C0BE4" w:rsidP="004E17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BE4" w:rsidRDefault="006C0BE4" w:rsidP="004E17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BE4" w:rsidRDefault="006C0BE4" w:rsidP="004E17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4B1083" w:rsidRDefault="004B1083" w:rsidP="006364D6">
      <w:pPr>
        <w:rPr>
          <w:rFonts w:ascii="Times New Roman" w:hAnsi="Times New Roman" w:cs="Times New Roman"/>
          <w:sz w:val="24"/>
          <w:szCs w:val="24"/>
        </w:rPr>
      </w:pPr>
    </w:p>
    <w:p w:rsidR="004B1083" w:rsidRDefault="004B1083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D8249F" w:rsidRDefault="00D8249F" w:rsidP="006364D6">
      <w:pPr>
        <w:rPr>
          <w:rFonts w:ascii="Times New Roman" w:hAnsi="Times New Roman" w:cs="Times New Roman"/>
          <w:sz w:val="24"/>
          <w:szCs w:val="24"/>
        </w:rPr>
      </w:pPr>
    </w:p>
    <w:p w:rsidR="006364D6" w:rsidRPr="006364D6" w:rsidRDefault="006364D6" w:rsidP="006364D6">
      <w:pPr>
        <w:rPr>
          <w:rFonts w:ascii="Times New Roman" w:hAnsi="Times New Roman" w:cs="Times New Roman"/>
          <w:sz w:val="24"/>
          <w:szCs w:val="24"/>
        </w:rPr>
      </w:pPr>
    </w:p>
    <w:sectPr w:rsidR="006364D6" w:rsidRPr="006364D6" w:rsidSect="00644285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71FE"/>
    <w:rsid w:val="00190ECF"/>
    <w:rsid w:val="002F59B5"/>
    <w:rsid w:val="00311FAF"/>
    <w:rsid w:val="00340995"/>
    <w:rsid w:val="003519B0"/>
    <w:rsid w:val="003A3EF5"/>
    <w:rsid w:val="00460BE1"/>
    <w:rsid w:val="0048176B"/>
    <w:rsid w:val="004B1083"/>
    <w:rsid w:val="004E179E"/>
    <w:rsid w:val="004F4891"/>
    <w:rsid w:val="006364D6"/>
    <w:rsid w:val="00644285"/>
    <w:rsid w:val="006C0BE4"/>
    <w:rsid w:val="00773CC9"/>
    <w:rsid w:val="009842D7"/>
    <w:rsid w:val="009D7078"/>
    <w:rsid w:val="00BB71FE"/>
    <w:rsid w:val="00C223F7"/>
    <w:rsid w:val="00C26AC6"/>
    <w:rsid w:val="00C93BC0"/>
    <w:rsid w:val="00CE6239"/>
    <w:rsid w:val="00D70828"/>
    <w:rsid w:val="00D8249F"/>
    <w:rsid w:val="00DE0AD8"/>
    <w:rsid w:val="00F21370"/>
    <w:rsid w:val="00F2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AB54"/>
  <w15:docId w15:val="{5A2C9D3E-8E23-44A0-850E-88191721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06D54-F79D-4B93-8659-2E285251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</cp:revision>
  <dcterms:created xsi:type="dcterms:W3CDTF">2026-03-31T05:48:00Z</dcterms:created>
  <dcterms:modified xsi:type="dcterms:W3CDTF">2026-03-31T09:11:00Z</dcterms:modified>
</cp:coreProperties>
</file>